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C702CB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975366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</w:t>
      </w:r>
      <w:proofErr w:type="gramStart"/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</w:t>
      </w:r>
      <w:proofErr w:type="gramEnd"/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ykonana nw. zamówienia:</w:t>
      </w:r>
    </w:p>
    <w:p w14:paraId="11F4920C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E938B8E" w14:textId="77777777" w:rsidR="00561869" w:rsidRPr="00113A19" w:rsidRDefault="009C19B4" w:rsidP="00D1701D">
      <w:pPr>
        <w:widowControl w:val="0"/>
        <w:suppressAutoHyphens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D1701D">
        <w:rPr>
          <w:rFonts w:ascii="Arial" w:hAnsi="Arial" w:cs="Arial"/>
          <w:b/>
          <w:color w:val="000000"/>
          <w:sz w:val="22"/>
          <w:szCs w:val="22"/>
          <w:lang w:eastAsia="en-US"/>
        </w:rPr>
        <w:t>45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5F5701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„</w:t>
      </w:r>
      <w:r w:rsidR="00D1701D" w:rsidRPr="00D1701D">
        <w:rPr>
          <w:rFonts w:ascii="Arial" w:hAnsi="Arial" w:cs="Arial"/>
          <w:b/>
          <w:spacing w:val="-4"/>
          <w:sz w:val="22"/>
          <w:szCs w:val="22"/>
        </w:rPr>
        <w:t>Świadczenie usług pocztowych i kurierskich w obrocie krajowym</w:t>
      </w:r>
      <w:r w:rsidR="00D1701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D1701D" w:rsidRPr="00D1701D">
        <w:rPr>
          <w:rFonts w:ascii="Arial" w:hAnsi="Arial" w:cs="Arial"/>
          <w:b/>
          <w:spacing w:val="-4"/>
          <w:sz w:val="22"/>
          <w:szCs w:val="22"/>
        </w:rPr>
        <w:t>i zagranicznym na rzecz Urzędu Miasta Świnoujście</w:t>
      </w:r>
      <w:r w:rsidR="002B7031">
        <w:rPr>
          <w:rFonts w:ascii="Arial" w:hAnsi="Arial" w:cs="Arial"/>
          <w:b/>
          <w:spacing w:val="-4"/>
          <w:sz w:val="22"/>
          <w:szCs w:val="22"/>
        </w:rPr>
        <w:t>”</w:t>
      </w:r>
    </w:p>
    <w:p w14:paraId="2D5DC571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6241A1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.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..……………… będąc </w:t>
      </w:r>
    </w:p>
    <w:p w14:paraId="7FB6B3C9" w14:textId="77777777" w:rsidR="006C419D" w:rsidRPr="00113A19" w:rsidRDefault="006C419D" w:rsidP="00345038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6C419D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345038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podmiotu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oddającego do dyspozycji zasoby)</w:t>
      </w:r>
    </w:p>
    <w:p w14:paraId="1EA8646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F20D7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77777777" w:rsidR="00EF7A56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2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 1710</w:t>
      </w:r>
      <w:r w:rsidR="0044049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F20D70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nazwa i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adres  Wykonawcy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składającego ofertę)</w:t>
      </w:r>
    </w:p>
    <w:p w14:paraId="6150148E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A59E5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mówienia:  …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………………………………………… </w:t>
      </w:r>
    </w:p>
    <w:p w14:paraId="342FB6DF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7777777" w:rsidR="006C419D" w:rsidRPr="00113A19" w:rsidRDefault="00F20D70" w:rsidP="00FB6C66">
      <w:pPr>
        <w:widowControl w:val="0"/>
        <w:suppressAutoHyphens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</w:t>
      </w:r>
      <w:proofErr w:type="gramStart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oświadczenia)   </w:t>
      </w:r>
      <w:proofErr w:type="gramEnd"/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12B52A99" w14:textId="77777777" w:rsidR="006C419D" w:rsidRPr="00113A19" w:rsidRDefault="006C419D" w:rsidP="00F20D70">
      <w:pPr>
        <w:widowControl w:val="0"/>
        <w:suppressAutoHyphens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4B2FF2C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980BD08" w14:textId="77777777" w:rsidR="003C21AF" w:rsidRPr="00113A19" w:rsidRDefault="003C21AF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AE08EB6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</w:t>
      </w:r>
      <w:proofErr w:type="gramStart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ytuacji</w:t>
      </w:r>
      <w:proofErr w:type="gramEnd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>
      <w:pPr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>
      <w:pPr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77777777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Pr="008845F8">
      <w:rPr>
        <w:rFonts w:ascii="Arial" w:hAnsi="Arial" w:cs="Arial"/>
        <w:b/>
        <w:bCs/>
        <w:color w:val="000000"/>
        <w:sz w:val="22"/>
        <w:szCs w:val="22"/>
      </w:rPr>
      <w:t>.271.1.</w:t>
    </w:r>
    <w:r w:rsidR="00D1701D">
      <w:rPr>
        <w:rFonts w:ascii="Arial" w:hAnsi="Arial" w:cs="Arial"/>
        <w:b/>
        <w:bCs/>
        <w:color w:val="000000"/>
        <w:sz w:val="22"/>
        <w:szCs w:val="22"/>
      </w:rPr>
      <w:t>45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5F5701" w:rsidRPr="008845F8">
      <w:rPr>
        <w:rFonts w:ascii="Arial" w:hAnsi="Arial" w:cs="Arial"/>
        <w:b/>
        <w:bCs/>
        <w:color w:val="000000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57558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6867090">
    <w:abstractNumId w:val="2"/>
  </w:num>
  <w:num w:numId="3" w16cid:durableId="647052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70"/>
    <w:rsid w:val="00021418"/>
    <w:rsid w:val="000A03E5"/>
    <w:rsid w:val="000B4497"/>
    <w:rsid w:val="000C4820"/>
    <w:rsid w:val="00100719"/>
    <w:rsid w:val="00113A19"/>
    <w:rsid w:val="001617F9"/>
    <w:rsid w:val="0016531C"/>
    <w:rsid w:val="0017038D"/>
    <w:rsid w:val="001F1B14"/>
    <w:rsid w:val="001F23AB"/>
    <w:rsid w:val="00245B7A"/>
    <w:rsid w:val="00254AC4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561869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A027A"/>
    <w:rsid w:val="00BE0F5D"/>
    <w:rsid w:val="00C702CB"/>
    <w:rsid w:val="00CA5816"/>
    <w:rsid w:val="00CA78C3"/>
    <w:rsid w:val="00D1701D"/>
    <w:rsid w:val="00D24C80"/>
    <w:rsid w:val="00D87056"/>
    <w:rsid w:val="00DC08A5"/>
    <w:rsid w:val="00E72FF9"/>
    <w:rsid w:val="00E92E9D"/>
    <w:rsid w:val="00EC4174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0C2C-B66E-4BCE-BB7C-8EACC0D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erzy Goluch</cp:lastModifiedBy>
  <cp:revision>2</cp:revision>
  <cp:lastPrinted>2021-03-29T08:07:00Z</cp:lastPrinted>
  <dcterms:created xsi:type="dcterms:W3CDTF">2022-11-17T11:49:00Z</dcterms:created>
  <dcterms:modified xsi:type="dcterms:W3CDTF">2022-11-17T11:49:00Z</dcterms:modified>
</cp:coreProperties>
</file>